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063FF2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063FF2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063FF2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063FF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</w:p>
          <w:p w:rsidR="00B1544C" w:rsidRPr="00CC27C3" w:rsidRDefault="00063FF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Pr="00CC27C3" w:rsidRDefault="00063FF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063FF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63FF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063FF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63FF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063FF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63FF2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063FF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063FF2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063FF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063FF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063FF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063FF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063FF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063FF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063FF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063FF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063FF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063FF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063FF2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53236" w:rsidP="00853236">
            <w:pPr>
              <w:rPr>
                <w:lang w:val="de-DE"/>
              </w:rPr>
            </w:pPr>
            <w:r>
              <w:rPr>
                <w:lang w:val="de-DE"/>
              </w:rPr>
              <w:t>Einmalzahlung</w:t>
            </w:r>
            <w:r w:rsidR="00DF0CC4">
              <w:rPr>
                <w:lang w:val="de-DE"/>
              </w:rPr>
              <w:t>/single payment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063FF2">
        <w:rPr>
          <w:noProof/>
          <w:szCs w:val="20"/>
          <w:lang w:val="de-AT"/>
        </w:rPr>
        <w:t>26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063FF2" w:rsidRPr="00063FF2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063FF2" w:rsidRPr="00063FF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3FF2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1A1780" w:rsidP="001A1780">
          <w:pPr>
            <w:pStyle w:val="DF8292EC7EE64A6CBD8B4198521D89FA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1A1780" w:rsidP="001A1780">
          <w:pPr>
            <w:pStyle w:val="CDFD925B294A4A52946EB47487789607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9A9-443B-4E14-92CB-48C545B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CLendl</cp:lastModifiedBy>
  <cp:revision>2</cp:revision>
  <cp:lastPrinted>2020-02-17T10:21:00Z</cp:lastPrinted>
  <dcterms:created xsi:type="dcterms:W3CDTF">2020-02-26T08:29:00Z</dcterms:created>
  <dcterms:modified xsi:type="dcterms:W3CDTF">2020-02-26T08:29:00Z</dcterms:modified>
</cp:coreProperties>
</file>